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"/>
        <w:gridCol w:w="4425"/>
        <w:gridCol w:w="567"/>
        <w:gridCol w:w="250"/>
        <w:gridCol w:w="4391"/>
        <w:gridCol w:w="426"/>
      </w:tblGrid>
      <w:tr w:rsidR="00985957" w:rsidRPr="00985957" w:rsidTr="00985957">
        <w:tc>
          <w:tcPr>
            <w:tcW w:w="4570" w:type="dxa"/>
            <w:gridSpan w:val="2"/>
            <w:vAlign w:val="center"/>
          </w:tcPr>
          <w:p w:rsidR="00985957" w:rsidRPr="00985957" w:rsidRDefault="00E540FD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4E348A" wp14:editId="0E99CF7E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985957">
        <w:tc>
          <w:tcPr>
            <w:tcW w:w="457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985957">
        <w:tc>
          <w:tcPr>
            <w:tcW w:w="4570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E540FD" w:rsidTr="00985957">
        <w:trPr>
          <w:gridBefore w:val="1"/>
          <w:gridAfter w:val="1"/>
          <w:wBefore w:w="142" w:type="dxa"/>
          <w:wAfter w:w="426" w:type="dxa"/>
        </w:trPr>
        <w:tc>
          <w:tcPr>
            <w:tcW w:w="9639" w:type="dxa"/>
            <w:gridSpan w:val="4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E540FD" w:rsidTr="00985957">
        <w:trPr>
          <w:gridBefore w:val="1"/>
          <w:gridAfter w:val="1"/>
          <w:wBefore w:w="142" w:type="dxa"/>
          <w:wAfter w:w="426" w:type="dxa"/>
        </w:trPr>
        <w:tc>
          <w:tcPr>
            <w:tcW w:w="49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</w:tbl>
    <w:p w:rsidR="00263A1D" w:rsidRPr="00985957" w:rsidRDefault="00263A1D" w:rsidP="00263A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032E2" w:rsidRPr="00E540FD" w:rsidRDefault="00263A1D" w:rsidP="00985957">
      <w:pPr>
        <w:widowControl w:val="0"/>
        <w:autoSpaceDE w:val="0"/>
        <w:autoSpaceDN w:val="0"/>
        <w:spacing w:after="0" w:line="291" w:lineRule="exact"/>
        <w:ind w:right="-3507"/>
        <w:rPr>
          <w:lang w:val="en-US"/>
        </w:rPr>
      </w:pPr>
      <w:r w:rsidRPr="00985957">
        <w:rPr>
          <w:rFonts w:ascii="Arial" w:eastAsia="Calibri" w:hAnsi="Arial" w:cs="Arial"/>
          <w:sz w:val="24"/>
          <w:szCs w:val="24"/>
          <w:lang w:val="en-US" w:bidi="ru-RU"/>
        </w:rPr>
        <w:t xml:space="preserve"> </w:t>
      </w:r>
      <w:r w:rsidRPr="00985957">
        <w:rPr>
          <w:rFonts w:ascii="Arial" w:eastAsia="Calibri" w:hAnsi="Arial" w:cs="Arial"/>
          <w:b/>
          <w:sz w:val="24"/>
          <w:szCs w:val="24"/>
          <w:lang w:val="en-US" w:bidi="ru-RU"/>
        </w:rPr>
        <w:t xml:space="preserve">                     </w:t>
      </w:r>
      <w:r w:rsidR="005952DF">
        <w:rPr>
          <w:rFonts w:ascii="Arial" w:eastAsia="Calibri" w:hAnsi="Arial" w:cs="Arial"/>
          <w:b/>
          <w:sz w:val="24"/>
          <w:szCs w:val="24"/>
          <w:lang w:val="en-US" w:bidi="ru-RU"/>
        </w:rPr>
        <w:t xml:space="preserve">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2112"/>
      </w:tblGrid>
      <w:tr w:rsidR="002032E2" w:rsidTr="00985957">
        <w:trPr>
          <w:trHeight w:val="1"/>
          <w:jc w:val="center"/>
        </w:trPr>
        <w:tc>
          <w:tcPr>
            <w:tcW w:w="4477" w:type="dxa"/>
            <w:hideMark/>
          </w:tcPr>
          <w:p w:rsidR="002032E2" w:rsidRDefault="00985957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B336BB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        </w:t>
            </w:r>
            <w:r w:rsidR="002032E2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Default="002032E2">
            <w:pPr>
              <w:spacing w:after="0"/>
            </w:pPr>
          </w:p>
        </w:tc>
      </w:tr>
    </w:tbl>
    <w:p w:rsidR="002032E2" w:rsidRDefault="002032E2" w:rsidP="002032E2">
      <w:pPr>
        <w:spacing w:before="9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843"/>
        <w:gridCol w:w="3828"/>
      </w:tblGrid>
      <w:tr w:rsidR="005952DF" w:rsidRPr="005952DF" w:rsidTr="00F76239">
        <w:trPr>
          <w:cantSplit/>
          <w:trHeight w:val="680"/>
        </w:trPr>
        <w:tc>
          <w:tcPr>
            <w:tcW w:w="3789" w:type="dxa"/>
            <w:vAlign w:val="center"/>
          </w:tcPr>
          <w:p w:rsidR="005952DF" w:rsidRPr="005952DF" w:rsidRDefault="005952DF" w:rsidP="005952D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52DF" w:rsidRPr="005952DF" w:rsidRDefault="005952DF" w:rsidP="00E54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 </w:t>
            </w:r>
            <w:r w:rsidR="00E54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Pr="005952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43" w:type="dxa"/>
            <w:vAlign w:val="bottom"/>
          </w:tcPr>
          <w:p w:rsidR="005952DF" w:rsidRPr="005952DF" w:rsidRDefault="005952DF" w:rsidP="005952DF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vAlign w:val="center"/>
          </w:tcPr>
          <w:p w:rsidR="005952DF" w:rsidRPr="005952DF" w:rsidRDefault="005952DF" w:rsidP="005952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52DF" w:rsidRPr="005952DF" w:rsidRDefault="005952DF" w:rsidP="005952D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DF" w:rsidRPr="005952DF" w:rsidRDefault="005952DF" w:rsidP="005952D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пециальных мест для размещения предвыборных печатных агитационных материалов на выборах депутатов представительных органов муниципальных образований 14 сентября 2025 года</w:t>
      </w: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DF" w:rsidRPr="005952DF" w:rsidRDefault="005952DF" w:rsidP="0059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8 статьи 64 Избирательного кодекса Республики Татарстан, Исполнитель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брайкин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ПОСТАНОВЛЯЕТ:</w:t>
      </w:r>
    </w:p>
    <w:p w:rsidR="005952DF" w:rsidRPr="005952DF" w:rsidRDefault="005952DF" w:rsidP="0059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Определить специальные места для размещения печатных предвыборных печатных агитационных материалов по выборам депутатов представительных органов муниципальных образований 14 сентября 2025 года:</w:t>
      </w: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й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6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дание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брай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с.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й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,здание магазина.</w:t>
      </w: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аправить настоящее постановление в территориальную комиссию  района Республики Татарстан.</w:t>
      </w: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на сайте </w:t>
      </w:r>
      <w:proofErr w:type="spellStart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ниципального района http://aksubaevo.tatar.ru. в информационно-телекоммуникационной сети «Интернет» и на информационных стендах ис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брайкин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952DF" w:rsidRPr="005952DF" w:rsidRDefault="005952DF" w:rsidP="005952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52DF" w:rsidRPr="005952DF" w:rsidRDefault="005952DF" w:rsidP="00595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</w:t>
      </w:r>
    </w:p>
    <w:p w:rsidR="002032E2" w:rsidRDefault="005952DF" w:rsidP="005952DF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брайкин</w:t>
      </w:r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Х.Кабиров</w:t>
      </w:r>
      <w:proofErr w:type="spellEnd"/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985957" w:rsidRDefault="00985957" w:rsidP="002032E2">
      <w:pPr>
        <w:jc w:val="both"/>
      </w:pPr>
    </w:p>
    <w:p w:rsidR="00985957" w:rsidRDefault="00985957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  <w:rPr>
          <w:b/>
        </w:rPr>
      </w:pPr>
    </w:p>
    <w:p w:rsidR="006234BD" w:rsidRPr="006234BD" w:rsidRDefault="006234BD" w:rsidP="002032E2"/>
    <w:p w:rsidR="006234BD" w:rsidRPr="006234BD" w:rsidRDefault="006234BD" w:rsidP="006234BD">
      <w:pPr>
        <w:jc w:val="both"/>
        <w:rPr>
          <w:b/>
        </w:rPr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sectPr w:rsidR="006234BD" w:rsidSect="0098595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01045"/>
    <w:rsid w:val="00053529"/>
    <w:rsid w:val="00134DCD"/>
    <w:rsid w:val="002032E2"/>
    <w:rsid w:val="00213B57"/>
    <w:rsid w:val="00263A1D"/>
    <w:rsid w:val="002955DB"/>
    <w:rsid w:val="002E1C10"/>
    <w:rsid w:val="00484787"/>
    <w:rsid w:val="004A77E7"/>
    <w:rsid w:val="005952DF"/>
    <w:rsid w:val="006234BD"/>
    <w:rsid w:val="00887155"/>
    <w:rsid w:val="00985957"/>
    <w:rsid w:val="00A92B47"/>
    <w:rsid w:val="00AB08C6"/>
    <w:rsid w:val="00B336BB"/>
    <w:rsid w:val="00BA7C11"/>
    <w:rsid w:val="00BC0454"/>
    <w:rsid w:val="00CF11DA"/>
    <w:rsid w:val="00D801E8"/>
    <w:rsid w:val="00DD6BAF"/>
    <w:rsid w:val="00DF4CEB"/>
    <w:rsid w:val="00E06C68"/>
    <w:rsid w:val="00E540FD"/>
    <w:rsid w:val="00FC391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0F57-B49D-49CB-83C5-F63E781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4</cp:revision>
  <cp:lastPrinted>2025-04-29T07:46:00Z</cp:lastPrinted>
  <dcterms:created xsi:type="dcterms:W3CDTF">2025-12-23T12:19:00Z</dcterms:created>
  <dcterms:modified xsi:type="dcterms:W3CDTF">2025-12-23T12:19:00Z</dcterms:modified>
</cp:coreProperties>
</file>